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CD" w:rsidRPr="00B1048D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48D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1858CD" w:rsidRPr="00B1048D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48D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 лиц, замещающих должности муниципальной</w:t>
      </w:r>
    </w:p>
    <w:p w:rsidR="001858CD" w:rsidRPr="00B1048D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48D">
        <w:rPr>
          <w:rFonts w:ascii="Times New Roman" w:hAnsi="Times New Roman" w:cs="Times New Roman"/>
          <w:b/>
          <w:sz w:val="18"/>
          <w:szCs w:val="18"/>
        </w:rPr>
        <w:t>службы в администрации Грибановского муниципального района и членах их семей</w:t>
      </w:r>
    </w:p>
    <w:p w:rsidR="001858CD" w:rsidRPr="00B1048D" w:rsidRDefault="00DA79CA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48D">
        <w:rPr>
          <w:rFonts w:ascii="Times New Roman" w:hAnsi="Times New Roman" w:cs="Times New Roman"/>
          <w:b/>
          <w:sz w:val="18"/>
          <w:szCs w:val="18"/>
        </w:rPr>
        <w:t>за период с 1 января 202</w:t>
      </w:r>
      <w:r w:rsidR="00B56E8A">
        <w:rPr>
          <w:rFonts w:ascii="Times New Roman" w:hAnsi="Times New Roman" w:cs="Times New Roman"/>
          <w:b/>
          <w:sz w:val="18"/>
          <w:szCs w:val="18"/>
        </w:rPr>
        <w:t>1</w:t>
      </w:r>
      <w:r w:rsidR="001858CD" w:rsidRPr="00B1048D">
        <w:rPr>
          <w:rFonts w:ascii="Times New Roman" w:hAnsi="Times New Roman" w:cs="Times New Roman"/>
          <w:b/>
          <w:sz w:val="18"/>
          <w:szCs w:val="18"/>
        </w:rPr>
        <w:t xml:space="preserve"> года по 31 декабря 20</w:t>
      </w:r>
      <w:r w:rsidRPr="00B1048D">
        <w:rPr>
          <w:rFonts w:ascii="Times New Roman" w:hAnsi="Times New Roman" w:cs="Times New Roman"/>
          <w:b/>
          <w:sz w:val="18"/>
          <w:szCs w:val="18"/>
        </w:rPr>
        <w:t>2</w:t>
      </w:r>
      <w:r w:rsidR="00B56E8A">
        <w:rPr>
          <w:rFonts w:ascii="Times New Roman" w:hAnsi="Times New Roman" w:cs="Times New Roman"/>
          <w:b/>
          <w:sz w:val="18"/>
          <w:szCs w:val="18"/>
        </w:rPr>
        <w:t>1</w:t>
      </w:r>
      <w:r w:rsidR="001858CD" w:rsidRPr="00B1048D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81159F" w:rsidRDefault="0081159F" w:rsidP="001858C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701"/>
        <w:gridCol w:w="992"/>
        <w:gridCol w:w="1418"/>
        <w:gridCol w:w="1134"/>
        <w:gridCol w:w="992"/>
        <w:gridCol w:w="1418"/>
        <w:gridCol w:w="1701"/>
        <w:gridCol w:w="1275"/>
        <w:gridCol w:w="1418"/>
      </w:tblGrid>
      <w:tr w:rsidR="001858CD" w:rsidRPr="00B1048D" w:rsidTr="0023675F">
        <w:trPr>
          <w:trHeight w:val="4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5C435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9F7929" w:rsidRDefault="00473254" w:rsidP="009F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858CD" w:rsidRPr="00B1048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9F7929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, находящиеся</w:t>
            </w:r>
            <w:r w:rsidR="001858CD"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 источниках  получения средств, за счёт которых совершена сделка (вид  </w:t>
            </w: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приобретён-</w:t>
            </w: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1858CD" w:rsidRPr="00B1048D" w:rsidTr="0023675F">
        <w:trPr>
          <w:trHeight w:val="1453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B1048D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B1048D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B1048D" w:rsidRDefault="004243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1858CD" w:rsidRPr="00B1048D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B1048D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Тарасов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ихаил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15/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8524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55456A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55456A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:</w:t>
            </w:r>
          </w:p>
          <w:p w:rsidR="0081159F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56A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ИЖ </w:t>
            </w:r>
            <w:proofErr w:type="spellStart"/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5545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spellEnd"/>
            <w:proofErr w:type="gramEnd"/>
          </w:p>
          <w:p w:rsidR="001F0EBD" w:rsidRPr="0055456A" w:rsidRDefault="001F0EBD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55456A" w:rsidRDefault="0055456A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 68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05" w:rsidRDefault="00227D05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05" w:rsidRDefault="00227D05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05" w:rsidRDefault="00227D05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ПАССАТ </w:t>
            </w: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 00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81159F">
        <w:trPr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алютин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главы  администрации Грибановского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1159F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085,0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13,1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 26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81159F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лизова</w:t>
            </w:r>
            <w:proofErr w:type="spellEnd"/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14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504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6 85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Дерюга Ольга 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7B7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07 53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управлению муниципальным имуществом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ФОРД ФОКУС С-М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ТАВ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 22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Дьяк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контрольной работы и делопроизводства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 89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7524A3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 89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8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Ларина Татьяна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руководитель архива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5B26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  <w:p w:rsidR="0081159F" w:rsidRPr="00B1048D" w:rsidRDefault="0081159F" w:rsidP="005B26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5B26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09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8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F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D06AD5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D06A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Ледовской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Грибановского муниципального района по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088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4,6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Шевроле-Нива 212300-55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D06AD5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5 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1159F" w:rsidRPr="00B1048D" w:rsidRDefault="0081159F" w:rsidP="002A73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6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 48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Левина Окс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ёта и отчётности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55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 947,31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кименко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промышленност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, строительству,  транспорту, связи и ЖКХ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 49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9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91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9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4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енцова Ольг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культуре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572EC4" w:rsidRDefault="0081159F" w:rsidP="0057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0 67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4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 45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4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ордасов</w:t>
            </w:r>
            <w:proofErr w:type="gram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вел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звитию сельских территорий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34" w:rsidRDefault="00C7103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34" w:rsidRDefault="00C7103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34" w:rsidRDefault="00C7103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 83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3A6EC9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Чеботкова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гарит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экологии и природопользованию отдела по развитию сельских территорий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АМАЗ  53212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втоприцеп КАЗ 9368;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втоприцеп СЗАП 8352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411E7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 05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АДА 21310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 КАМАЗ 5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7 79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39391D">
        <w:trPr>
          <w:trHeight w:val="2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акшанцев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Александрович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звитию сельских территорий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556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(2/5)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39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 09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2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 23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A4658">
        <w:trPr>
          <w:trHeight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49401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587755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017FCB">
        <w:trPr>
          <w:trHeight w:val="1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еремьянина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Николаевна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34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01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912E1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НИ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5 7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11667A">
        <w:trPr>
          <w:trHeight w:val="1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Default="0081159F">
            <w:r w:rsidRPr="00AF6DE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Default="0081159F">
            <w:r w:rsidRPr="00AF6DE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Default="0081159F">
            <w:r w:rsidRPr="00AF6DE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Default="0081159F">
            <w:r w:rsidRPr="00AF6DE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D53622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Default="0081159F">
            <w:r w:rsidRPr="003C5D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Default="0081159F">
            <w:r w:rsidRPr="003C5D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Default="0081159F">
            <w:r w:rsidRPr="003C5D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Default="0081159F">
            <w:r w:rsidRPr="003C5D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 68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Федулов Игорь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/10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1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3 01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9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 49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Говорова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финансам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104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ХУНДАЙ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IX-</w:t>
            </w:r>
            <w:r w:rsidRPr="00B104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FE3F2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2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Никульшина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отдела по финансам –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бюджетного отдела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28018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 53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.212300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A21B8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 30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Духанина Евгения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сектора   муниципальных закупок бюджетного отдела, отдела по финансам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3A721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 84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B0681F">
        <w:trPr>
          <w:trHeight w:val="22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81159F" w:rsidRPr="00B1048D" w:rsidRDefault="0081159F" w:rsidP="00B06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0681F" w:rsidRDefault="0081159F" w:rsidP="00B0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ая долевая ½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06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1159F" w:rsidRPr="00B0681F" w:rsidRDefault="0081159F" w:rsidP="00B0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3A721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 6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Ревенко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учёта и отчётности отдела по финансам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АЗ 210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B6273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 19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лехина Наталь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бухгалтерскому учету отдела учета и отчетности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0F5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0F5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732" w:rsidRDefault="00B6273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B6273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 47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FB50BD">
        <w:trPr>
          <w:trHeight w:val="8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5D37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 83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0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8510A0">
        <w:trPr>
          <w:trHeight w:val="7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8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ухортова Людмил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0B602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 доходов</w:t>
            </w:r>
            <w:r w:rsidR="0081159F"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финансам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6/289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0/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0B602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 537,</w:t>
            </w:r>
            <w:r w:rsidR="000F706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узовой рефрижератор 3009 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0F706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F948A8">
        <w:trPr>
          <w:trHeight w:val="1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взорова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0" w:rsidRPr="00B1048D" w:rsidRDefault="000B6020" w:rsidP="000B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бюджетного отдела </w:t>
            </w: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по финансам администрации Грибановского</w:t>
            </w:r>
          </w:p>
          <w:p w:rsidR="0081159F" w:rsidRPr="00B1048D" w:rsidRDefault="000B6020" w:rsidP="000B6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0B602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 97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0B602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 18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6C8" w:rsidRPr="00B1048D" w:rsidTr="00B277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8" w:rsidRPr="00B1048D" w:rsidRDefault="002406C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ымов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8" w:rsidRPr="00B1048D" w:rsidRDefault="002406C8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развития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Грибановского</w:t>
            </w:r>
          </w:p>
          <w:p w:rsidR="002406C8" w:rsidRPr="00B1048D" w:rsidRDefault="002406C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8" w:rsidRDefault="002406C8" w:rsidP="002406C8">
            <w:pPr>
              <w:jc w:val="center"/>
            </w:pPr>
            <w:r w:rsidRPr="00A65E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8" w:rsidRDefault="002406C8" w:rsidP="002406C8">
            <w:pPr>
              <w:jc w:val="center"/>
            </w:pPr>
            <w:r w:rsidRPr="00A65E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8" w:rsidRDefault="002406C8" w:rsidP="002406C8">
            <w:pPr>
              <w:jc w:val="center"/>
            </w:pPr>
            <w:r w:rsidRPr="00A65E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8" w:rsidRDefault="002406C8" w:rsidP="002406C8">
            <w:pPr>
              <w:jc w:val="center"/>
            </w:pPr>
            <w:r w:rsidRPr="00A65E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8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406C8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6C8" w:rsidRPr="00B1048D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8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2406C8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6C8" w:rsidRPr="00B1048D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8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06C8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6C8" w:rsidRPr="00B1048D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8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2406C8" w:rsidRPr="00B2779A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8" w:rsidRPr="00B1048D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 07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8" w:rsidRPr="00B1048D" w:rsidRDefault="002406C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B2779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779A" w:rsidRDefault="00B277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79A" w:rsidRPr="00B1048D" w:rsidRDefault="00B277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Default="00B277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B2779A" w:rsidRDefault="00B277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79A" w:rsidRPr="00B1048D" w:rsidRDefault="00B277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779A" w:rsidRDefault="00B277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79A" w:rsidRPr="00B1048D" w:rsidRDefault="00B277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6" w:rsidRDefault="00F63CB6" w:rsidP="00F6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F63CB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B277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 33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207A" w:rsidRPr="00B1048D" w:rsidTr="0023675F">
        <w:trPr>
          <w:trHeight w:val="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Default="004750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Pr="00B1048D" w:rsidRDefault="004A207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Default="004A207A" w:rsidP="002406C8">
            <w:pPr>
              <w:jc w:val="center"/>
            </w:pPr>
            <w:r w:rsidRPr="00301A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Default="004A207A" w:rsidP="002406C8">
            <w:pPr>
              <w:jc w:val="center"/>
            </w:pPr>
            <w:r w:rsidRPr="00301A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Default="004A207A" w:rsidP="002406C8">
            <w:pPr>
              <w:jc w:val="center"/>
            </w:pPr>
            <w:r w:rsidRPr="00301A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Default="004A207A" w:rsidP="002406C8">
            <w:pPr>
              <w:jc w:val="center"/>
            </w:pPr>
            <w:r w:rsidRPr="00301A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Default="004A207A" w:rsidP="004A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207A" w:rsidRDefault="004A207A" w:rsidP="004A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07A" w:rsidRPr="00B1048D" w:rsidRDefault="004A207A" w:rsidP="004A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Default="004A207A" w:rsidP="004A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4A207A" w:rsidRDefault="004A207A" w:rsidP="004A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07A" w:rsidRDefault="004A207A" w:rsidP="004A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Default="004A207A" w:rsidP="004A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07A" w:rsidRDefault="004A207A" w:rsidP="004A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07A" w:rsidRPr="00B1048D" w:rsidRDefault="004A207A" w:rsidP="004A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Pr="00B1048D" w:rsidRDefault="004A207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Default="004A207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A" w:rsidRPr="00B1048D" w:rsidRDefault="004A207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8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 Александр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градостроительной деятельности – главный архитектор  Грибановского муниципального района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строенные нежилые помещен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</w:pPr>
            <w:r w:rsidRPr="00B1048D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  <w:t>Легковой</w:t>
            </w:r>
          </w:p>
          <w:p w:rsidR="0081159F" w:rsidRPr="00B1048D" w:rsidRDefault="0081159F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ИССАН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 33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1D3D46">
        <w:trPr>
          <w:trHeight w:val="3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строенные нежилые помещен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1D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:rsidR="0081159F" w:rsidRPr="00B1048D" w:rsidRDefault="0081159F" w:rsidP="001D3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25,9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33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1D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томатологически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2A6CF7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8510A0">
        <w:trPr>
          <w:trHeight w:val="8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1D3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F3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8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овьева 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промышленности, строительству, транспорту, связи, и ЖКХ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 33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96029E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9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9D785F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5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9D785F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5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9D785F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5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9D785F" w:rsidRDefault="0081159F" w:rsidP="00A2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5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58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81C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D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 88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9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Бобровских Любовь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едущий специалист – ответственный секретарь административной комисс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27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CD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¼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 2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Долгий Рома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делам ГО и ЧС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  <w:proofErr w:type="spell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00;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 98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E86202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1/36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600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E8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E8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E8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486AF2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 97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6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7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F4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8522DC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, ответственный секретарь комиссии по делам несовершеннолетних и защите их прав администрации</w:t>
            </w:r>
          </w:p>
          <w:p w:rsidR="0081159F" w:rsidRPr="00B1048D" w:rsidRDefault="0081159F" w:rsidP="008522DC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 38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тюхина Людмил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образованию и молодёжной политике администрации Грибановского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65155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 37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ые автомобили</w:t>
            </w: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9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З </w:t>
            </w: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NS</w:t>
            </w:r>
            <w:r w:rsidR="004C79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C79DB" w:rsidRPr="004C79DB" w:rsidRDefault="004C79D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4C79D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 50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C478D5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уховерхов</w:t>
            </w:r>
            <w:proofErr w:type="spellEnd"/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Стан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образованию и молодежной политике администрации </w:t>
            </w:r>
          </w:p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C47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1159F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608/16509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08/18355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704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650957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835506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A2001F" w:rsidRDefault="00DE1BB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6 4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00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704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219050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УАЗ 452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борт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91346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 59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196457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Ельчанинова Вера 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91346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 52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53/100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1159F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21/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3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7E49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ФОЛЬКСВАГЕН 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D43E7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 19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Шапошникова 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Татьяна</w:t>
            </w:r>
          </w:p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ниами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E06C4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 02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Попова Окс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опеке и попечительству отдела  образованию и молодежной политике администрации Грибановского муниципального райо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4251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 99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4251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82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99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993430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Жидких</w:t>
            </w:r>
            <w:proofErr w:type="gram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р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E06C4C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81159F"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сектора по опеки и попечительству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4251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 08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птечный пункт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птеч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20/38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39/100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423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91,8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АЗ Лада 211440;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УАЗ 3303;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УАЗ 3909 тип фург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51AE">
              <w:rPr>
                <w:rFonts w:ascii="Times New Roman" w:hAnsi="Times New Roman" w:cs="Times New Roman"/>
                <w:sz w:val="18"/>
                <w:szCs w:val="18"/>
              </w:rPr>
              <w:t> 568 5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4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21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Ванюкова Ин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по опеки и попечительству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7D050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 53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99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9F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99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F" w:rsidRPr="00B1048D" w:rsidRDefault="008115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87B6F" w:rsidRPr="00B1048D" w:rsidRDefault="00C87B6F">
      <w:pPr>
        <w:rPr>
          <w:rFonts w:ascii="Times New Roman" w:hAnsi="Times New Roman" w:cs="Times New Roman"/>
          <w:sz w:val="18"/>
          <w:szCs w:val="18"/>
        </w:rPr>
      </w:pPr>
    </w:p>
    <w:sectPr w:rsidR="00C87B6F" w:rsidRPr="00B1048D" w:rsidSect="00B177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CD"/>
    <w:rsid w:val="00006E1F"/>
    <w:rsid w:val="00010C96"/>
    <w:rsid w:val="00017202"/>
    <w:rsid w:val="00017FCB"/>
    <w:rsid w:val="00022F13"/>
    <w:rsid w:val="00026297"/>
    <w:rsid w:val="0002722D"/>
    <w:rsid w:val="000365ED"/>
    <w:rsid w:val="00072FF7"/>
    <w:rsid w:val="000916FC"/>
    <w:rsid w:val="000974D4"/>
    <w:rsid w:val="000B6020"/>
    <w:rsid w:val="000C3FC0"/>
    <w:rsid w:val="000D1245"/>
    <w:rsid w:val="000D466E"/>
    <w:rsid w:val="000E7353"/>
    <w:rsid w:val="000F45D7"/>
    <w:rsid w:val="000F55A6"/>
    <w:rsid w:val="000F706C"/>
    <w:rsid w:val="00106792"/>
    <w:rsid w:val="00106F87"/>
    <w:rsid w:val="00112A64"/>
    <w:rsid w:val="001142E0"/>
    <w:rsid w:val="0011667A"/>
    <w:rsid w:val="00122986"/>
    <w:rsid w:val="00122EB9"/>
    <w:rsid w:val="001277F1"/>
    <w:rsid w:val="00130202"/>
    <w:rsid w:val="00131512"/>
    <w:rsid w:val="00133D78"/>
    <w:rsid w:val="00146999"/>
    <w:rsid w:val="00150434"/>
    <w:rsid w:val="00151834"/>
    <w:rsid w:val="00155721"/>
    <w:rsid w:val="00155DD5"/>
    <w:rsid w:val="001607B3"/>
    <w:rsid w:val="00161C12"/>
    <w:rsid w:val="00172575"/>
    <w:rsid w:val="00174794"/>
    <w:rsid w:val="001858CD"/>
    <w:rsid w:val="00193545"/>
    <w:rsid w:val="001950FD"/>
    <w:rsid w:val="00196457"/>
    <w:rsid w:val="001A6AD4"/>
    <w:rsid w:val="001B3EE9"/>
    <w:rsid w:val="001C3183"/>
    <w:rsid w:val="001C70E7"/>
    <w:rsid w:val="001D1892"/>
    <w:rsid w:val="001D3D46"/>
    <w:rsid w:val="001D57A4"/>
    <w:rsid w:val="001D721B"/>
    <w:rsid w:val="001E4B48"/>
    <w:rsid w:val="001F0EBD"/>
    <w:rsid w:val="002021DE"/>
    <w:rsid w:val="00203A78"/>
    <w:rsid w:val="002155A2"/>
    <w:rsid w:val="0021626D"/>
    <w:rsid w:val="002172FF"/>
    <w:rsid w:val="00227D05"/>
    <w:rsid w:val="0023675F"/>
    <w:rsid w:val="00236934"/>
    <w:rsid w:val="002406C8"/>
    <w:rsid w:val="00242AE4"/>
    <w:rsid w:val="00244960"/>
    <w:rsid w:val="002466A8"/>
    <w:rsid w:val="0024683D"/>
    <w:rsid w:val="002602FC"/>
    <w:rsid w:val="002604AC"/>
    <w:rsid w:val="00264EFF"/>
    <w:rsid w:val="00271BA4"/>
    <w:rsid w:val="00272137"/>
    <w:rsid w:val="00274A44"/>
    <w:rsid w:val="00274D31"/>
    <w:rsid w:val="0028018D"/>
    <w:rsid w:val="002813A0"/>
    <w:rsid w:val="00293D90"/>
    <w:rsid w:val="00295062"/>
    <w:rsid w:val="002A4658"/>
    <w:rsid w:val="002A6CF7"/>
    <w:rsid w:val="002A7342"/>
    <w:rsid w:val="002B2F48"/>
    <w:rsid w:val="002B4398"/>
    <w:rsid w:val="002B596A"/>
    <w:rsid w:val="002B5EA3"/>
    <w:rsid w:val="002B6937"/>
    <w:rsid w:val="002C009B"/>
    <w:rsid w:val="002C18F3"/>
    <w:rsid w:val="002C3934"/>
    <w:rsid w:val="002C72C4"/>
    <w:rsid w:val="002D1762"/>
    <w:rsid w:val="002D5118"/>
    <w:rsid w:val="002E0363"/>
    <w:rsid w:val="002F249D"/>
    <w:rsid w:val="003042D4"/>
    <w:rsid w:val="00305ECC"/>
    <w:rsid w:val="00305F76"/>
    <w:rsid w:val="00306387"/>
    <w:rsid w:val="00311BC9"/>
    <w:rsid w:val="00312E48"/>
    <w:rsid w:val="003158F4"/>
    <w:rsid w:val="00324E29"/>
    <w:rsid w:val="00325E93"/>
    <w:rsid w:val="00340327"/>
    <w:rsid w:val="00350329"/>
    <w:rsid w:val="00361981"/>
    <w:rsid w:val="0037066E"/>
    <w:rsid w:val="00376EDF"/>
    <w:rsid w:val="0039391D"/>
    <w:rsid w:val="003A05CB"/>
    <w:rsid w:val="003A6EC9"/>
    <w:rsid w:val="003A7216"/>
    <w:rsid w:val="003B0437"/>
    <w:rsid w:val="003B5CAF"/>
    <w:rsid w:val="003C26A0"/>
    <w:rsid w:val="003C3026"/>
    <w:rsid w:val="003D2FE3"/>
    <w:rsid w:val="003D6AFA"/>
    <w:rsid w:val="003D6E82"/>
    <w:rsid w:val="003E0C94"/>
    <w:rsid w:val="003E1C96"/>
    <w:rsid w:val="003F4705"/>
    <w:rsid w:val="004079F2"/>
    <w:rsid w:val="00411E7D"/>
    <w:rsid w:val="004220BB"/>
    <w:rsid w:val="0042432A"/>
    <w:rsid w:val="004251AE"/>
    <w:rsid w:val="00426D56"/>
    <w:rsid w:val="0044215E"/>
    <w:rsid w:val="0045384D"/>
    <w:rsid w:val="004559DF"/>
    <w:rsid w:val="00466E3C"/>
    <w:rsid w:val="00472A28"/>
    <w:rsid w:val="00473254"/>
    <w:rsid w:val="00475031"/>
    <w:rsid w:val="004767DE"/>
    <w:rsid w:val="00482A95"/>
    <w:rsid w:val="00486AF2"/>
    <w:rsid w:val="0049401D"/>
    <w:rsid w:val="004A207A"/>
    <w:rsid w:val="004C0CF1"/>
    <w:rsid w:val="004C2B84"/>
    <w:rsid w:val="004C5171"/>
    <w:rsid w:val="004C79DB"/>
    <w:rsid w:val="004D1EE4"/>
    <w:rsid w:val="004D4E48"/>
    <w:rsid w:val="004D631F"/>
    <w:rsid w:val="004E0847"/>
    <w:rsid w:val="004F422A"/>
    <w:rsid w:val="004F6C31"/>
    <w:rsid w:val="005047A4"/>
    <w:rsid w:val="00504856"/>
    <w:rsid w:val="005102E3"/>
    <w:rsid w:val="00511E82"/>
    <w:rsid w:val="00512ACE"/>
    <w:rsid w:val="00525709"/>
    <w:rsid w:val="00542288"/>
    <w:rsid w:val="005445EF"/>
    <w:rsid w:val="005541C6"/>
    <w:rsid w:val="0055456A"/>
    <w:rsid w:val="005561D9"/>
    <w:rsid w:val="00556CF2"/>
    <w:rsid w:val="00557BB5"/>
    <w:rsid w:val="00562818"/>
    <w:rsid w:val="0057276C"/>
    <w:rsid w:val="00572EC4"/>
    <w:rsid w:val="00574089"/>
    <w:rsid w:val="005760A1"/>
    <w:rsid w:val="00581CC5"/>
    <w:rsid w:val="00583D25"/>
    <w:rsid w:val="00585B4F"/>
    <w:rsid w:val="00587755"/>
    <w:rsid w:val="00591EA1"/>
    <w:rsid w:val="005B266E"/>
    <w:rsid w:val="005C3002"/>
    <w:rsid w:val="005C435D"/>
    <w:rsid w:val="005D37AF"/>
    <w:rsid w:val="005D3B6A"/>
    <w:rsid w:val="005E18E4"/>
    <w:rsid w:val="005E249B"/>
    <w:rsid w:val="005E4742"/>
    <w:rsid w:val="005E7D50"/>
    <w:rsid w:val="005E7F9E"/>
    <w:rsid w:val="00600035"/>
    <w:rsid w:val="00600D57"/>
    <w:rsid w:val="00607B1E"/>
    <w:rsid w:val="0062418F"/>
    <w:rsid w:val="00630315"/>
    <w:rsid w:val="0065050E"/>
    <w:rsid w:val="0065155C"/>
    <w:rsid w:val="00651E99"/>
    <w:rsid w:val="00652101"/>
    <w:rsid w:val="00656FF6"/>
    <w:rsid w:val="00664DEB"/>
    <w:rsid w:val="006655CC"/>
    <w:rsid w:val="00666F1C"/>
    <w:rsid w:val="006836E2"/>
    <w:rsid w:val="006852DE"/>
    <w:rsid w:val="00686DEA"/>
    <w:rsid w:val="00696EF0"/>
    <w:rsid w:val="006A67BD"/>
    <w:rsid w:val="006B3F67"/>
    <w:rsid w:val="006B6353"/>
    <w:rsid w:val="006C7F2E"/>
    <w:rsid w:val="006D1B10"/>
    <w:rsid w:val="006D5A53"/>
    <w:rsid w:val="006D67DB"/>
    <w:rsid w:val="006F4D1C"/>
    <w:rsid w:val="006F56D3"/>
    <w:rsid w:val="006F791B"/>
    <w:rsid w:val="0071720A"/>
    <w:rsid w:val="0072302F"/>
    <w:rsid w:val="00724D78"/>
    <w:rsid w:val="00724F89"/>
    <w:rsid w:val="00725243"/>
    <w:rsid w:val="0072573F"/>
    <w:rsid w:val="00726C64"/>
    <w:rsid w:val="0073129C"/>
    <w:rsid w:val="007332D6"/>
    <w:rsid w:val="00733BB3"/>
    <w:rsid w:val="0073641F"/>
    <w:rsid w:val="00737FA3"/>
    <w:rsid w:val="00742BF9"/>
    <w:rsid w:val="0074685F"/>
    <w:rsid w:val="007473F9"/>
    <w:rsid w:val="00750E19"/>
    <w:rsid w:val="007524A3"/>
    <w:rsid w:val="0075271D"/>
    <w:rsid w:val="00752CC5"/>
    <w:rsid w:val="00754F6B"/>
    <w:rsid w:val="0075558F"/>
    <w:rsid w:val="0075703A"/>
    <w:rsid w:val="0076404E"/>
    <w:rsid w:val="00770FEF"/>
    <w:rsid w:val="00780AE9"/>
    <w:rsid w:val="00782934"/>
    <w:rsid w:val="00786ED9"/>
    <w:rsid w:val="00792E9F"/>
    <w:rsid w:val="0079400E"/>
    <w:rsid w:val="00797153"/>
    <w:rsid w:val="007A335E"/>
    <w:rsid w:val="007B1521"/>
    <w:rsid w:val="007B2207"/>
    <w:rsid w:val="007B2AB1"/>
    <w:rsid w:val="007B3034"/>
    <w:rsid w:val="007B399D"/>
    <w:rsid w:val="007B7DEC"/>
    <w:rsid w:val="007C1CD6"/>
    <w:rsid w:val="007D050E"/>
    <w:rsid w:val="007D14A2"/>
    <w:rsid w:val="007E2DAF"/>
    <w:rsid w:val="007E4943"/>
    <w:rsid w:val="007F018E"/>
    <w:rsid w:val="007F2DA0"/>
    <w:rsid w:val="008059BB"/>
    <w:rsid w:val="0081159F"/>
    <w:rsid w:val="008124F6"/>
    <w:rsid w:val="00813CF8"/>
    <w:rsid w:val="0082099A"/>
    <w:rsid w:val="00820BA6"/>
    <w:rsid w:val="00823FF0"/>
    <w:rsid w:val="00824231"/>
    <w:rsid w:val="0082568D"/>
    <w:rsid w:val="00830A1D"/>
    <w:rsid w:val="008311D1"/>
    <w:rsid w:val="00832CF5"/>
    <w:rsid w:val="00832FB3"/>
    <w:rsid w:val="0083314A"/>
    <w:rsid w:val="00836158"/>
    <w:rsid w:val="00842102"/>
    <w:rsid w:val="0084568E"/>
    <w:rsid w:val="00847DAF"/>
    <w:rsid w:val="008510A0"/>
    <w:rsid w:val="00851EF3"/>
    <w:rsid w:val="008522DC"/>
    <w:rsid w:val="008548B6"/>
    <w:rsid w:val="00855343"/>
    <w:rsid w:val="00857F53"/>
    <w:rsid w:val="00866D91"/>
    <w:rsid w:val="008742EE"/>
    <w:rsid w:val="00887665"/>
    <w:rsid w:val="00896666"/>
    <w:rsid w:val="00896EB2"/>
    <w:rsid w:val="008A2672"/>
    <w:rsid w:val="008A501A"/>
    <w:rsid w:val="008A50AE"/>
    <w:rsid w:val="008B3A0E"/>
    <w:rsid w:val="008B7332"/>
    <w:rsid w:val="008C1D6E"/>
    <w:rsid w:val="008E3F08"/>
    <w:rsid w:val="008E61EB"/>
    <w:rsid w:val="008F5A65"/>
    <w:rsid w:val="009011D4"/>
    <w:rsid w:val="009105FC"/>
    <w:rsid w:val="00912E1F"/>
    <w:rsid w:val="0091346E"/>
    <w:rsid w:val="00913F1A"/>
    <w:rsid w:val="00916BAA"/>
    <w:rsid w:val="009210F7"/>
    <w:rsid w:val="00937ED7"/>
    <w:rsid w:val="009410B4"/>
    <w:rsid w:val="00941D44"/>
    <w:rsid w:val="00946A15"/>
    <w:rsid w:val="00956BD5"/>
    <w:rsid w:val="00956CFE"/>
    <w:rsid w:val="0096029E"/>
    <w:rsid w:val="0096327E"/>
    <w:rsid w:val="009709C8"/>
    <w:rsid w:val="009753E6"/>
    <w:rsid w:val="00984705"/>
    <w:rsid w:val="00993430"/>
    <w:rsid w:val="009A01BB"/>
    <w:rsid w:val="009A176F"/>
    <w:rsid w:val="009A31B6"/>
    <w:rsid w:val="009A63D2"/>
    <w:rsid w:val="009B4CE8"/>
    <w:rsid w:val="009C0DB1"/>
    <w:rsid w:val="009D5D1C"/>
    <w:rsid w:val="009E39B2"/>
    <w:rsid w:val="009E5A70"/>
    <w:rsid w:val="009E5C77"/>
    <w:rsid w:val="009E602E"/>
    <w:rsid w:val="009F0AD5"/>
    <w:rsid w:val="009F49F0"/>
    <w:rsid w:val="009F7929"/>
    <w:rsid w:val="009F7980"/>
    <w:rsid w:val="00A078AA"/>
    <w:rsid w:val="00A12F85"/>
    <w:rsid w:val="00A1667F"/>
    <w:rsid w:val="00A2001F"/>
    <w:rsid w:val="00A20649"/>
    <w:rsid w:val="00A21B8A"/>
    <w:rsid w:val="00A25B2A"/>
    <w:rsid w:val="00A27BB2"/>
    <w:rsid w:val="00A34B02"/>
    <w:rsid w:val="00A378FE"/>
    <w:rsid w:val="00A423DE"/>
    <w:rsid w:val="00A6026E"/>
    <w:rsid w:val="00A65B3F"/>
    <w:rsid w:val="00A753ED"/>
    <w:rsid w:val="00A7578D"/>
    <w:rsid w:val="00A91A02"/>
    <w:rsid w:val="00A93C68"/>
    <w:rsid w:val="00AA36DE"/>
    <w:rsid w:val="00AB7CE9"/>
    <w:rsid w:val="00AD6A0C"/>
    <w:rsid w:val="00AE30D5"/>
    <w:rsid w:val="00AE5ECD"/>
    <w:rsid w:val="00AE6128"/>
    <w:rsid w:val="00AE64E0"/>
    <w:rsid w:val="00AE7111"/>
    <w:rsid w:val="00AF14C8"/>
    <w:rsid w:val="00AF2F27"/>
    <w:rsid w:val="00B0389F"/>
    <w:rsid w:val="00B0578F"/>
    <w:rsid w:val="00B0681F"/>
    <w:rsid w:val="00B1048D"/>
    <w:rsid w:val="00B1776B"/>
    <w:rsid w:val="00B25370"/>
    <w:rsid w:val="00B2779A"/>
    <w:rsid w:val="00B34445"/>
    <w:rsid w:val="00B375E7"/>
    <w:rsid w:val="00B40F88"/>
    <w:rsid w:val="00B41644"/>
    <w:rsid w:val="00B42346"/>
    <w:rsid w:val="00B51D9A"/>
    <w:rsid w:val="00B56E8A"/>
    <w:rsid w:val="00B604DD"/>
    <w:rsid w:val="00B62732"/>
    <w:rsid w:val="00B63B82"/>
    <w:rsid w:val="00B63DA9"/>
    <w:rsid w:val="00B75F7A"/>
    <w:rsid w:val="00B970EC"/>
    <w:rsid w:val="00BB4AFB"/>
    <w:rsid w:val="00BB5CE1"/>
    <w:rsid w:val="00BB67FA"/>
    <w:rsid w:val="00BB7CA4"/>
    <w:rsid w:val="00BD06D8"/>
    <w:rsid w:val="00BD4ACD"/>
    <w:rsid w:val="00BD76F5"/>
    <w:rsid w:val="00BE0F97"/>
    <w:rsid w:val="00BE3AF4"/>
    <w:rsid w:val="00BE4CC9"/>
    <w:rsid w:val="00BE6231"/>
    <w:rsid w:val="00BF0FFA"/>
    <w:rsid w:val="00BF1FD3"/>
    <w:rsid w:val="00BF2FDC"/>
    <w:rsid w:val="00BF4C47"/>
    <w:rsid w:val="00BF5204"/>
    <w:rsid w:val="00C12453"/>
    <w:rsid w:val="00C1632F"/>
    <w:rsid w:val="00C24229"/>
    <w:rsid w:val="00C3247C"/>
    <w:rsid w:val="00C40542"/>
    <w:rsid w:val="00C478D5"/>
    <w:rsid w:val="00C50A5D"/>
    <w:rsid w:val="00C516E8"/>
    <w:rsid w:val="00C51E20"/>
    <w:rsid w:val="00C63571"/>
    <w:rsid w:val="00C71034"/>
    <w:rsid w:val="00C72B2B"/>
    <w:rsid w:val="00C860B1"/>
    <w:rsid w:val="00C87B6F"/>
    <w:rsid w:val="00C87C63"/>
    <w:rsid w:val="00CA4CCF"/>
    <w:rsid w:val="00CA6CC8"/>
    <w:rsid w:val="00CB16FF"/>
    <w:rsid w:val="00CB7048"/>
    <w:rsid w:val="00CC5EB9"/>
    <w:rsid w:val="00CD2264"/>
    <w:rsid w:val="00CD2734"/>
    <w:rsid w:val="00CD2F86"/>
    <w:rsid w:val="00CE63CA"/>
    <w:rsid w:val="00CE6B38"/>
    <w:rsid w:val="00CF0230"/>
    <w:rsid w:val="00CF3597"/>
    <w:rsid w:val="00CF5C23"/>
    <w:rsid w:val="00D01621"/>
    <w:rsid w:val="00D06AD5"/>
    <w:rsid w:val="00D11FF3"/>
    <w:rsid w:val="00D15FCA"/>
    <w:rsid w:val="00D1729A"/>
    <w:rsid w:val="00D32DEA"/>
    <w:rsid w:val="00D37B09"/>
    <w:rsid w:val="00D43E7A"/>
    <w:rsid w:val="00D44656"/>
    <w:rsid w:val="00D53622"/>
    <w:rsid w:val="00D54422"/>
    <w:rsid w:val="00D62A52"/>
    <w:rsid w:val="00D65F8C"/>
    <w:rsid w:val="00D77621"/>
    <w:rsid w:val="00D8378B"/>
    <w:rsid w:val="00DA79CA"/>
    <w:rsid w:val="00DB1CCE"/>
    <w:rsid w:val="00DB32D9"/>
    <w:rsid w:val="00DC2A1A"/>
    <w:rsid w:val="00DC762F"/>
    <w:rsid w:val="00DD2E31"/>
    <w:rsid w:val="00DD7C3B"/>
    <w:rsid w:val="00DE1BB1"/>
    <w:rsid w:val="00DE47B0"/>
    <w:rsid w:val="00DE49C4"/>
    <w:rsid w:val="00DF298D"/>
    <w:rsid w:val="00E030D3"/>
    <w:rsid w:val="00E06C4C"/>
    <w:rsid w:val="00E06CE1"/>
    <w:rsid w:val="00E12EC7"/>
    <w:rsid w:val="00E3505F"/>
    <w:rsid w:val="00E36043"/>
    <w:rsid w:val="00E4270D"/>
    <w:rsid w:val="00E42849"/>
    <w:rsid w:val="00E457C0"/>
    <w:rsid w:val="00E536F5"/>
    <w:rsid w:val="00E539A5"/>
    <w:rsid w:val="00E56DB2"/>
    <w:rsid w:val="00E660D4"/>
    <w:rsid w:val="00E84922"/>
    <w:rsid w:val="00E86202"/>
    <w:rsid w:val="00E93203"/>
    <w:rsid w:val="00EA7912"/>
    <w:rsid w:val="00EB5945"/>
    <w:rsid w:val="00ED0B45"/>
    <w:rsid w:val="00ED0CCC"/>
    <w:rsid w:val="00ED0D05"/>
    <w:rsid w:val="00ED26A3"/>
    <w:rsid w:val="00ED3883"/>
    <w:rsid w:val="00ED7FC8"/>
    <w:rsid w:val="00EE0281"/>
    <w:rsid w:val="00EE3516"/>
    <w:rsid w:val="00EF6CB2"/>
    <w:rsid w:val="00F000CE"/>
    <w:rsid w:val="00F049B5"/>
    <w:rsid w:val="00F122AE"/>
    <w:rsid w:val="00F17F37"/>
    <w:rsid w:val="00F33CB8"/>
    <w:rsid w:val="00F36989"/>
    <w:rsid w:val="00F37BF5"/>
    <w:rsid w:val="00F46DE0"/>
    <w:rsid w:val="00F4701A"/>
    <w:rsid w:val="00F4767A"/>
    <w:rsid w:val="00F60919"/>
    <w:rsid w:val="00F615BD"/>
    <w:rsid w:val="00F63CB6"/>
    <w:rsid w:val="00F71CA2"/>
    <w:rsid w:val="00F74405"/>
    <w:rsid w:val="00F75372"/>
    <w:rsid w:val="00F76361"/>
    <w:rsid w:val="00F828D0"/>
    <w:rsid w:val="00F8613E"/>
    <w:rsid w:val="00F8729B"/>
    <w:rsid w:val="00F948A8"/>
    <w:rsid w:val="00F96688"/>
    <w:rsid w:val="00FA1175"/>
    <w:rsid w:val="00FA5A46"/>
    <w:rsid w:val="00FA64B2"/>
    <w:rsid w:val="00FB50BD"/>
    <w:rsid w:val="00FC11A8"/>
    <w:rsid w:val="00FC4BFB"/>
    <w:rsid w:val="00FC670A"/>
    <w:rsid w:val="00FD13C0"/>
    <w:rsid w:val="00FD3212"/>
    <w:rsid w:val="00FE13DE"/>
    <w:rsid w:val="00FE3F28"/>
    <w:rsid w:val="00FE518E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58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5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85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1858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58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58CD"/>
  </w:style>
  <w:style w:type="table" w:styleId="a5">
    <w:name w:val="Table Grid"/>
    <w:basedOn w:val="a1"/>
    <w:rsid w:val="0018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1858CD"/>
    <w:rPr>
      <w:i/>
      <w:iCs/>
    </w:rPr>
  </w:style>
  <w:style w:type="paragraph" w:styleId="a7">
    <w:name w:val="List Paragraph"/>
    <w:basedOn w:val="a"/>
    <w:uiPriority w:val="34"/>
    <w:qFormat/>
    <w:rsid w:val="001858C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8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58C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58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5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85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1858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58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58CD"/>
  </w:style>
  <w:style w:type="table" w:styleId="a5">
    <w:name w:val="Table Grid"/>
    <w:basedOn w:val="a1"/>
    <w:rsid w:val="0018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1858CD"/>
    <w:rPr>
      <w:i/>
      <w:iCs/>
    </w:rPr>
  </w:style>
  <w:style w:type="paragraph" w:styleId="a7">
    <w:name w:val="List Paragraph"/>
    <w:basedOn w:val="a"/>
    <w:uiPriority w:val="34"/>
    <w:qFormat/>
    <w:rsid w:val="001858C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8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58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0BB91-1012-47FE-85F8-F21DFAC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User</cp:lastModifiedBy>
  <cp:revision>117</cp:revision>
  <cp:lastPrinted>2022-05-20T13:49:00Z</cp:lastPrinted>
  <dcterms:created xsi:type="dcterms:W3CDTF">2022-05-18T11:54:00Z</dcterms:created>
  <dcterms:modified xsi:type="dcterms:W3CDTF">2022-05-23T10:16:00Z</dcterms:modified>
</cp:coreProperties>
</file>